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96" w:rsidRPr="004C4B33" w:rsidRDefault="00192E96" w:rsidP="00315803">
      <w:pPr>
        <w:rPr>
          <w:sz w:val="16"/>
          <w:szCs w:val="16"/>
        </w:rPr>
      </w:pPr>
    </w:p>
    <w:p w:rsidR="00D84D80" w:rsidRPr="00DC281C" w:rsidRDefault="00D84D80" w:rsidP="00D84D80">
      <w:pPr>
        <w:jc w:val="center"/>
        <w:rPr>
          <w:sz w:val="27"/>
          <w:szCs w:val="27"/>
        </w:rPr>
      </w:pPr>
      <w:r w:rsidRPr="00DC281C">
        <w:rPr>
          <w:sz w:val="27"/>
          <w:szCs w:val="27"/>
        </w:rPr>
        <w:t>Администрация города Волгодонска</w:t>
      </w:r>
    </w:p>
    <w:p w:rsidR="00D84D80" w:rsidRPr="00DC281C" w:rsidRDefault="00D84D80" w:rsidP="00D84D80">
      <w:pPr>
        <w:jc w:val="center"/>
        <w:rPr>
          <w:sz w:val="27"/>
          <w:szCs w:val="27"/>
        </w:rPr>
      </w:pPr>
    </w:p>
    <w:p w:rsidR="00D84D80" w:rsidRPr="00DC281C" w:rsidRDefault="00D84D80" w:rsidP="00D84D80">
      <w:pPr>
        <w:jc w:val="center"/>
        <w:rPr>
          <w:sz w:val="27"/>
          <w:szCs w:val="27"/>
        </w:rPr>
      </w:pPr>
      <w:r w:rsidRPr="00DC281C">
        <w:rPr>
          <w:sz w:val="27"/>
          <w:szCs w:val="27"/>
        </w:rPr>
        <w:t>ПОВЕСТКА ДНЯ</w:t>
      </w:r>
    </w:p>
    <w:p w:rsidR="00D84D80" w:rsidRPr="00DC281C" w:rsidRDefault="00D84D80" w:rsidP="00D84D80">
      <w:pPr>
        <w:jc w:val="center"/>
        <w:rPr>
          <w:sz w:val="27"/>
          <w:szCs w:val="27"/>
        </w:rPr>
      </w:pPr>
    </w:p>
    <w:p w:rsidR="00D84D80" w:rsidRPr="00D66A9F" w:rsidRDefault="00E11E6E" w:rsidP="00D84D80">
      <w:pPr>
        <w:jc w:val="center"/>
        <w:rPr>
          <w:sz w:val="27"/>
          <w:szCs w:val="27"/>
        </w:rPr>
      </w:pPr>
      <w:r w:rsidRPr="00D66A9F">
        <w:rPr>
          <w:sz w:val="27"/>
          <w:szCs w:val="27"/>
        </w:rPr>
        <w:t>заседания Совета по опеке над гражданами</w:t>
      </w:r>
      <w:r w:rsidR="00DC281C" w:rsidRPr="00D66A9F">
        <w:rPr>
          <w:sz w:val="27"/>
          <w:szCs w:val="27"/>
        </w:rPr>
        <w:t>,</w:t>
      </w:r>
      <w:r w:rsidRPr="00D66A9F">
        <w:rPr>
          <w:sz w:val="27"/>
          <w:szCs w:val="27"/>
        </w:rPr>
        <w:t xml:space="preserve"> признанными судом недееспособными, попечительству над г</w:t>
      </w:r>
      <w:r w:rsidR="00DC281C" w:rsidRPr="00D66A9F">
        <w:rPr>
          <w:sz w:val="27"/>
          <w:szCs w:val="27"/>
        </w:rPr>
        <w:t>ражданами, ограниченными судом в</w:t>
      </w:r>
      <w:r w:rsidRPr="00D66A9F">
        <w:rPr>
          <w:sz w:val="27"/>
          <w:szCs w:val="27"/>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w:t>
      </w:r>
    </w:p>
    <w:p w:rsidR="00D66A9F" w:rsidRDefault="00D66A9F" w:rsidP="00DE1C84">
      <w:pPr>
        <w:tabs>
          <w:tab w:val="left" w:pos="2353"/>
        </w:tabs>
        <w:rPr>
          <w:szCs w:val="28"/>
        </w:rPr>
      </w:pPr>
    </w:p>
    <w:p w:rsidR="00D66A9F" w:rsidRPr="00D66A9F" w:rsidRDefault="00D66A9F" w:rsidP="00DE1C84">
      <w:pPr>
        <w:tabs>
          <w:tab w:val="left" w:pos="2353"/>
        </w:tabs>
        <w:rPr>
          <w:szCs w:val="28"/>
        </w:rPr>
      </w:pPr>
    </w:p>
    <w:p w:rsidR="00430C52" w:rsidRPr="00D66A9F" w:rsidRDefault="007A7FEE" w:rsidP="00A36EBB">
      <w:pPr>
        <w:tabs>
          <w:tab w:val="left" w:pos="6096"/>
          <w:tab w:val="left" w:pos="6379"/>
          <w:tab w:val="left" w:pos="6521"/>
          <w:tab w:val="left" w:pos="6663"/>
          <w:tab w:val="left" w:pos="6946"/>
        </w:tabs>
        <w:rPr>
          <w:sz w:val="26"/>
          <w:szCs w:val="26"/>
        </w:rPr>
      </w:pPr>
      <w:r>
        <w:rPr>
          <w:sz w:val="26"/>
          <w:szCs w:val="26"/>
        </w:rPr>
        <w:t>«09</w:t>
      </w:r>
      <w:r w:rsidR="00430C52" w:rsidRPr="00D66A9F">
        <w:rPr>
          <w:sz w:val="26"/>
          <w:szCs w:val="26"/>
        </w:rPr>
        <w:t xml:space="preserve">»  </w:t>
      </w:r>
      <w:r>
        <w:rPr>
          <w:sz w:val="26"/>
          <w:szCs w:val="26"/>
        </w:rPr>
        <w:t>октября</w:t>
      </w:r>
      <w:r w:rsidR="00220061" w:rsidRPr="00D66A9F">
        <w:rPr>
          <w:sz w:val="26"/>
          <w:szCs w:val="26"/>
        </w:rPr>
        <w:t xml:space="preserve">  </w:t>
      </w:r>
      <w:r w:rsidR="00430C52" w:rsidRPr="00D66A9F">
        <w:rPr>
          <w:sz w:val="26"/>
          <w:szCs w:val="26"/>
        </w:rPr>
        <w:t>201</w:t>
      </w:r>
      <w:r w:rsidR="00220061" w:rsidRPr="00D66A9F">
        <w:rPr>
          <w:sz w:val="26"/>
          <w:szCs w:val="26"/>
        </w:rPr>
        <w:t>9</w:t>
      </w:r>
      <w:r w:rsidR="00430C52" w:rsidRPr="00D66A9F">
        <w:rPr>
          <w:sz w:val="26"/>
          <w:szCs w:val="26"/>
        </w:rPr>
        <w:t xml:space="preserve">                                          </w:t>
      </w:r>
      <w:r w:rsidR="00DC281C" w:rsidRPr="00D66A9F">
        <w:rPr>
          <w:sz w:val="26"/>
          <w:szCs w:val="26"/>
        </w:rPr>
        <w:t xml:space="preserve">   </w:t>
      </w:r>
      <w:r w:rsidR="006221A6">
        <w:rPr>
          <w:sz w:val="26"/>
          <w:szCs w:val="26"/>
        </w:rPr>
        <w:t xml:space="preserve">                   </w:t>
      </w:r>
      <w:r w:rsidR="0064516B" w:rsidRPr="0064516B">
        <w:rPr>
          <w:sz w:val="26"/>
          <w:szCs w:val="26"/>
        </w:rPr>
        <w:t xml:space="preserve"> </w:t>
      </w:r>
      <w:r w:rsidR="0064516B" w:rsidRPr="0062136A">
        <w:rPr>
          <w:sz w:val="26"/>
          <w:szCs w:val="26"/>
        </w:rPr>
        <w:t xml:space="preserve">     </w:t>
      </w:r>
      <w:proofErr w:type="spellStart"/>
      <w:r w:rsidR="00430C52" w:rsidRPr="00D66A9F">
        <w:rPr>
          <w:sz w:val="26"/>
          <w:szCs w:val="26"/>
        </w:rPr>
        <w:t>каб</w:t>
      </w:r>
      <w:proofErr w:type="spellEnd"/>
      <w:r w:rsidR="00430C52" w:rsidRPr="00D66A9F">
        <w:rPr>
          <w:sz w:val="26"/>
          <w:szCs w:val="26"/>
        </w:rPr>
        <w:t xml:space="preserve">. № </w:t>
      </w:r>
      <w:r w:rsidR="00DC281C" w:rsidRPr="00D66A9F">
        <w:rPr>
          <w:sz w:val="26"/>
          <w:szCs w:val="26"/>
        </w:rPr>
        <w:t>5 Администрации</w:t>
      </w:r>
      <w:r w:rsidR="00430C52" w:rsidRPr="00D66A9F">
        <w:rPr>
          <w:sz w:val="26"/>
          <w:szCs w:val="26"/>
        </w:rPr>
        <w:t xml:space="preserve">  </w:t>
      </w:r>
    </w:p>
    <w:p w:rsidR="00430C52" w:rsidRPr="00D66A9F" w:rsidRDefault="00C825C8" w:rsidP="00430C52">
      <w:pPr>
        <w:rPr>
          <w:sz w:val="26"/>
          <w:szCs w:val="26"/>
        </w:rPr>
      </w:pPr>
      <w:r w:rsidRPr="00D66A9F">
        <w:rPr>
          <w:sz w:val="26"/>
          <w:szCs w:val="26"/>
        </w:rPr>
        <w:t>1</w:t>
      </w:r>
      <w:r w:rsidR="007A7FEE">
        <w:rPr>
          <w:sz w:val="26"/>
          <w:szCs w:val="26"/>
        </w:rPr>
        <w:t>3</w:t>
      </w:r>
      <w:r w:rsidR="00DC281C" w:rsidRPr="00D66A9F">
        <w:rPr>
          <w:sz w:val="26"/>
          <w:szCs w:val="26"/>
        </w:rPr>
        <w:t xml:space="preserve"> </w:t>
      </w:r>
      <w:r w:rsidR="007A7FEE">
        <w:rPr>
          <w:sz w:val="26"/>
          <w:szCs w:val="26"/>
        </w:rPr>
        <w:t>часов 45</w:t>
      </w:r>
      <w:r w:rsidR="00430C52" w:rsidRPr="00D66A9F">
        <w:rPr>
          <w:sz w:val="26"/>
          <w:szCs w:val="26"/>
        </w:rPr>
        <w:t xml:space="preserve"> минут                                                   </w:t>
      </w:r>
      <w:r w:rsidR="00A36EBB" w:rsidRPr="00D66A9F">
        <w:rPr>
          <w:sz w:val="26"/>
          <w:szCs w:val="26"/>
        </w:rPr>
        <w:t xml:space="preserve">               </w:t>
      </w:r>
      <w:r w:rsidR="0064516B" w:rsidRPr="0062136A">
        <w:rPr>
          <w:sz w:val="26"/>
          <w:szCs w:val="26"/>
        </w:rPr>
        <w:t xml:space="preserve">      </w:t>
      </w:r>
      <w:r w:rsidR="00DC281C" w:rsidRPr="00D66A9F">
        <w:rPr>
          <w:sz w:val="26"/>
          <w:szCs w:val="26"/>
        </w:rPr>
        <w:t>города</w:t>
      </w:r>
      <w:r w:rsidR="00430C52" w:rsidRPr="00D66A9F">
        <w:rPr>
          <w:sz w:val="26"/>
          <w:szCs w:val="26"/>
        </w:rPr>
        <w:t xml:space="preserve"> Волгодонска</w:t>
      </w:r>
    </w:p>
    <w:p w:rsidR="00852D18" w:rsidRPr="00D66A9F" w:rsidRDefault="00D84D80" w:rsidP="00DE1C84">
      <w:pPr>
        <w:rPr>
          <w:sz w:val="28"/>
          <w:szCs w:val="28"/>
        </w:rPr>
      </w:pPr>
      <w:r w:rsidRPr="00D66A9F">
        <w:rPr>
          <w:sz w:val="28"/>
          <w:szCs w:val="28"/>
        </w:rPr>
        <w:t xml:space="preserve">               </w:t>
      </w:r>
      <w:r w:rsidR="006F7F47" w:rsidRPr="00D66A9F">
        <w:rPr>
          <w:sz w:val="28"/>
          <w:szCs w:val="28"/>
        </w:rPr>
        <w:t xml:space="preserve">        </w:t>
      </w:r>
      <w:r w:rsidRPr="00D66A9F">
        <w:rPr>
          <w:sz w:val="28"/>
          <w:szCs w:val="28"/>
        </w:rPr>
        <w:t xml:space="preserve">       </w:t>
      </w:r>
    </w:p>
    <w:p w:rsidR="00BC1056" w:rsidRDefault="00BC1056" w:rsidP="002E3F04">
      <w:pPr>
        <w:ind w:firstLine="567"/>
        <w:jc w:val="both"/>
        <w:rPr>
          <w:b/>
          <w:szCs w:val="28"/>
        </w:rPr>
      </w:pPr>
    </w:p>
    <w:p w:rsidR="00925655" w:rsidRPr="00D66A9F" w:rsidRDefault="00925655" w:rsidP="002E3F04">
      <w:pPr>
        <w:ind w:firstLine="567"/>
        <w:jc w:val="both"/>
        <w:rPr>
          <w:b/>
          <w:szCs w:val="28"/>
        </w:rPr>
      </w:pPr>
    </w:p>
    <w:p w:rsidR="007A7FEE" w:rsidRDefault="007A7FEE" w:rsidP="007A7FEE">
      <w:pPr>
        <w:ind w:firstLine="567"/>
        <w:jc w:val="both"/>
        <w:rPr>
          <w:b/>
          <w:sz w:val="26"/>
          <w:szCs w:val="26"/>
        </w:rPr>
      </w:pPr>
      <w:r>
        <w:rPr>
          <w:b/>
          <w:sz w:val="26"/>
          <w:szCs w:val="26"/>
        </w:rPr>
        <w:t>1. О выдаче предварительных разрешений на распоряжение денежными средствами, принадлежащими недееспособным гражданам:</w:t>
      </w:r>
    </w:p>
    <w:p w:rsidR="007A7FEE" w:rsidRDefault="007A7FEE" w:rsidP="007A7FEE">
      <w:pPr>
        <w:ind w:firstLine="567"/>
        <w:jc w:val="both"/>
        <w:rPr>
          <w:b/>
          <w:sz w:val="26"/>
          <w:szCs w:val="26"/>
        </w:rPr>
      </w:pPr>
      <w:r>
        <w:rPr>
          <w:sz w:val="26"/>
          <w:szCs w:val="26"/>
        </w:rPr>
        <w:t xml:space="preserve">Докладчик: Горина Ольга Сергеевна </w:t>
      </w:r>
      <w:r>
        <w:rPr>
          <w:b/>
          <w:sz w:val="26"/>
          <w:szCs w:val="26"/>
        </w:rPr>
        <w:t>–</w:t>
      </w:r>
      <w:r>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7A7FEE" w:rsidRDefault="007A7FEE" w:rsidP="007A7FEE">
      <w:pPr>
        <w:ind w:firstLine="540"/>
        <w:jc w:val="both"/>
        <w:rPr>
          <w:sz w:val="26"/>
          <w:szCs w:val="26"/>
        </w:rPr>
      </w:pPr>
      <w:r>
        <w:rPr>
          <w:b/>
          <w:sz w:val="26"/>
          <w:szCs w:val="26"/>
        </w:rPr>
        <w:t>2. Об освобождении от обязанностей опекуна над недееспособным гражданином.</w:t>
      </w:r>
    </w:p>
    <w:p w:rsidR="00925655" w:rsidRDefault="007A7FEE" w:rsidP="007A7FEE">
      <w:pPr>
        <w:ind w:firstLine="720"/>
        <w:jc w:val="both"/>
        <w:rPr>
          <w:sz w:val="27"/>
          <w:szCs w:val="27"/>
        </w:rPr>
      </w:pPr>
      <w:r>
        <w:rPr>
          <w:sz w:val="26"/>
          <w:szCs w:val="26"/>
        </w:rPr>
        <w:t>Докладчик: Горина О.С.</w:t>
      </w:r>
      <w:r>
        <w:rPr>
          <w:b/>
          <w:sz w:val="26"/>
          <w:szCs w:val="26"/>
        </w:rPr>
        <w:t xml:space="preserve"> –</w:t>
      </w:r>
      <w:r>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66A9F" w:rsidRPr="0062136A" w:rsidRDefault="00D66A9F" w:rsidP="0062136A">
      <w:pPr>
        <w:ind w:firstLine="540"/>
        <w:jc w:val="both"/>
        <w:rPr>
          <w:sz w:val="27"/>
          <w:szCs w:val="27"/>
        </w:rPr>
      </w:pPr>
    </w:p>
    <w:p w:rsidR="009B3FBD" w:rsidRPr="007A6E6A" w:rsidRDefault="009B3FBD" w:rsidP="009B3FBD">
      <w:pPr>
        <w:ind w:firstLine="567"/>
        <w:jc w:val="both"/>
        <w:rPr>
          <w:sz w:val="27"/>
          <w:szCs w:val="27"/>
        </w:rPr>
      </w:pPr>
    </w:p>
    <w:p w:rsidR="00DE1C84" w:rsidRPr="007A6E6A" w:rsidRDefault="00D23CA5" w:rsidP="001B43F6">
      <w:pPr>
        <w:tabs>
          <w:tab w:val="left" w:pos="8222"/>
          <w:tab w:val="left" w:pos="8505"/>
        </w:tabs>
        <w:rPr>
          <w:sz w:val="27"/>
          <w:szCs w:val="27"/>
        </w:rPr>
      </w:pPr>
      <w:r w:rsidRPr="007A6E6A">
        <w:rPr>
          <w:sz w:val="27"/>
          <w:szCs w:val="27"/>
        </w:rPr>
        <w:t>П</w:t>
      </w:r>
      <w:r w:rsidR="007C47B4" w:rsidRPr="007A6E6A">
        <w:rPr>
          <w:sz w:val="27"/>
          <w:szCs w:val="27"/>
        </w:rPr>
        <w:t>редседател</w:t>
      </w:r>
      <w:r w:rsidRPr="007A6E6A">
        <w:rPr>
          <w:sz w:val="27"/>
          <w:szCs w:val="27"/>
        </w:rPr>
        <w:t>ь</w:t>
      </w:r>
      <w:r w:rsidR="00016D88" w:rsidRPr="007A6E6A">
        <w:rPr>
          <w:sz w:val="27"/>
          <w:szCs w:val="27"/>
        </w:rPr>
        <w:t xml:space="preserve"> </w:t>
      </w:r>
      <w:r w:rsidR="00D84D80" w:rsidRPr="007A6E6A">
        <w:rPr>
          <w:sz w:val="27"/>
          <w:szCs w:val="27"/>
        </w:rPr>
        <w:t xml:space="preserve">        </w:t>
      </w:r>
      <w:r w:rsidR="00022839" w:rsidRPr="007A6E6A">
        <w:rPr>
          <w:sz w:val="27"/>
          <w:szCs w:val="27"/>
        </w:rPr>
        <w:t xml:space="preserve">           </w:t>
      </w:r>
      <w:r w:rsidR="00D84D80" w:rsidRPr="007A6E6A">
        <w:rPr>
          <w:sz w:val="27"/>
          <w:szCs w:val="27"/>
        </w:rPr>
        <w:t xml:space="preserve"> </w:t>
      </w:r>
      <w:r w:rsidR="00FE56B7" w:rsidRPr="007A6E6A">
        <w:rPr>
          <w:sz w:val="27"/>
          <w:szCs w:val="27"/>
        </w:rPr>
        <w:t xml:space="preserve">                           </w:t>
      </w:r>
      <w:r w:rsidR="007C47B4" w:rsidRPr="007A6E6A">
        <w:rPr>
          <w:sz w:val="27"/>
          <w:szCs w:val="27"/>
        </w:rPr>
        <w:t xml:space="preserve">                     </w:t>
      </w:r>
      <w:r w:rsidR="0037171F" w:rsidRPr="007A6E6A">
        <w:rPr>
          <w:sz w:val="27"/>
          <w:szCs w:val="27"/>
        </w:rPr>
        <w:t xml:space="preserve"> </w:t>
      </w:r>
      <w:r w:rsidR="00016D88" w:rsidRPr="007A6E6A">
        <w:rPr>
          <w:sz w:val="27"/>
          <w:szCs w:val="27"/>
        </w:rPr>
        <w:t xml:space="preserve"> </w:t>
      </w:r>
      <w:r w:rsidR="0039318F" w:rsidRPr="007A6E6A">
        <w:rPr>
          <w:sz w:val="27"/>
          <w:szCs w:val="27"/>
        </w:rPr>
        <w:t xml:space="preserve">                      </w:t>
      </w:r>
      <w:r w:rsidR="00925655">
        <w:rPr>
          <w:sz w:val="27"/>
          <w:szCs w:val="27"/>
        </w:rPr>
        <w:t xml:space="preserve">     </w:t>
      </w:r>
      <w:r w:rsidR="0039318F" w:rsidRPr="007A6E6A">
        <w:rPr>
          <w:sz w:val="27"/>
          <w:szCs w:val="27"/>
        </w:rPr>
        <w:t xml:space="preserve"> </w:t>
      </w:r>
      <w:r w:rsidR="00925655">
        <w:rPr>
          <w:sz w:val="27"/>
          <w:szCs w:val="27"/>
        </w:rPr>
        <w:t xml:space="preserve">  </w:t>
      </w:r>
      <w:proofErr w:type="spellStart"/>
      <w:r w:rsidRPr="007A6E6A">
        <w:rPr>
          <w:sz w:val="27"/>
          <w:szCs w:val="27"/>
        </w:rPr>
        <w:t>С.Я.Цыба</w:t>
      </w:r>
      <w:proofErr w:type="spellEnd"/>
    </w:p>
    <w:p w:rsidR="00246811" w:rsidRPr="007A6E6A" w:rsidRDefault="00246811" w:rsidP="00DD295B">
      <w:pPr>
        <w:rPr>
          <w:sz w:val="27"/>
          <w:szCs w:val="27"/>
        </w:rPr>
      </w:pPr>
    </w:p>
    <w:p w:rsidR="00885EAE" w:rsidRPr="0039318F" w:rsidRDefault="00016D88" w:rsidP="00DD295B">
      <w:pPr>
        <w:rPr>
          <w:sz w:val="28"/>
          <w:szCs w:val="28"/>
        </w:rPr>
      </w:pPr>
      <w:r w:rsidRPr="007A6E6A">
        <w:rPr>
          <w:sz w:val="27"/>
          <w:szCs w:val="27"/>
        </w:rPr>
        <w:t>Секретарь</w:t>
      </w:r>
      <w:r w:rsidR="00D84D80" w:rsidRPr="007A6E6A">
        <w:rPr>
          <w:sz w:val="27"/>
          <w:szCs w:val="27"/>
        </w:rPr>
        <w:t xml:space="preserve">                                                                             </w:t>
      </w:r>
      <w:r w:rsidR="00022839" w:rsidRPr="007A6E6A">
        <w:rPr>
          <w:sz w:val="27"/>
          <w:szCs w:val="27"/>
        </w:rPr>
        <w:t xml:space="preserve">             </w:t>
      </w:r>
      <w:r w:rsidR="00B435E5" w:rsidRPr="007A6E6A">
        <w:rPr>
          <w:sz w:val="27"/>
          <w:szCs w:val="27"/>
        </w:rPr>
        <w:t xml:space="preserve">    </w:t>
      </w:r>
      <w:r w:rsidR="00D84D80" w:rsidRPr="007A6E6A">
        <w:rPr>
          <w:sz w:val="27"/>
          <w:szCs w:val="27"/>
        </w:rPr>
        <w:t xml:space="preserve"> </w:t>
      </w:r>
      <w:r w:rsidR="0039318F" w:rsidRPr="007A6E6A">
        <w:rPr>
          <w:sz w:val="27"/>
          <w:szCs w:val="27"/>
        </w:rPr>
        <w:t xml:space="preserve">  </w:t>
      </w:r>
      <w:r w:rsidR="00925655">
        <w:rPr>
          <w:sz w:val="27"/>
          <w:szCs w:val="27"/>
        </w:rPr>
        <w:t xml:space="preserve">       </w:t>
      </w:r>
      <w:r w:rsidRPr="007A6E6A">
        <w:rPr>
          <w:sz w:val="27"/>
          <w:szCs w:val="27"/>
        </w:rPr>
        <w:t>О.С.Горина</w:t>
      </w:r>
    </w:p>
    <w:sectPr w:rsidR="00885EAE" w:rsidRPr="0039318F" w:rsidSect="00246811">
      <w:pgSz w:w="11906" w:h="16838"/>
      <w:pgMar w:top="568"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C09" w:rsidRDefault="00E54C09" w:rsidP="001B43F6">
      <w:r>
        <w:separator/>
      </w:r>
    </w:p>
  </w:endnote>
  <w:endnote w:type="continuationSeparator" w:id="0">
    <w:p w:rsidR="00E54C09" w:rsidRDefault="00E54C09"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C09" w:rsidRDefault="00E54C09" w:rsidP="001B43F6">
      <w:r>
        <w:separator/>
      </w:r>
    </w:p>
  </w:footnote>
  <w:footnote w:type="continuationSeparator" w:id="0">
    <w:p w:rsidR="00E54C09" w:rsidRDefault="00E54C09"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19">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4"/>
  </w:num>
  <w:num w:numId="3">
    <w:abstractNumId w:val="0"/>
  </w:num>
  <w:num w:numId="4">
    <w:abstractNumId w:val="17"/>
  </w:num>
  <w:num w:numId="5">
    <w:abstractNumId w:val="11"/>
  </w:num>
  <w:num w:numId="6">
    <w:abstractNumId w:val="7"/>
  </w:num>
  <w:num w:numId="7">
    <w:abstractNumId w:val="18"/>
  </w:num>
  <w:num w:numId="8">
    <w:abstractNumId w:val="3"/>
  </w:num>
  <w:num w:numId="9">
    <w:abstractNumId w:val="2"/>
  </w:num>
  <w:num w:numId="10">
    <w:abstractNumId w:val="8"/>
  </w:num>
  <w:num w:numId="11">
    <w:abstractNumId w:val="16"/>
  </w:num>
  <w:num w:numId="12">
    <w:abstractNumId w:val="10"/>
  </w:num>
  <w:num w:numId="13">
    <w:abstractNumId w:val="15"/>
  </w:num>
  <w:num w:numId="14">
    <w:abstractNumId w:val="4"/>
  </w:num>
  <w:num w:numId="15">
    <w:abstractNumId w:val="6"/>
  </w:num>
  <w:num w:numId="16">
    <w:abstractNumId w:val="19"/>
  </w:num>
  <w:num w:numId="17">
    <w:abstractNumId w:val="13"/>
  </w:num>
  <w:num w:numId="18">
    <w:abstractNumId w:val="12"/>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4CF"/>
    <w:rsid w:val="00004EAB"/>
    <w:rsid w:val="000055DE"/>
    <w:rsid w:val="000065D8"/>
    <w:rsid w:val="00006EB7"/>
    <w:rsid w:val="0001037A"/>
    <w:rsid w:val="00010627"/>
    <w:rsid w:val="00010F42"/>
    <w:rsid w:val="000113B2"/>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413B6"/>
    <w:rsid w:val="00043B0B"/>
    <w:rsid w:val="00045295"/>
    <w:rsid w:val="00045463"/>
    <w:rsid w:val="000472E9"/>
    <w:rsid w:val="000474E7"/>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67C18"/>
    <w:rsid w:val="000701B2"/>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EEB"/>
    <w:rsid w:val="000A26E4"/>
    <w:rsid w:val="000A38CA"/>
    <w:rsid w:val="000A442A"/>
    <w:rsid w:val="000A49CC"/>
    <w:rsid w:val="000A4B6F"/>
    <w:rsid w:val="000A7047"/>
    <w:rsid w:val="000A719D"/>
    <w:rsid w:val="000B0498"/>
    <w:rsid w:val="000B0B42"/>
    <w:rsid w:val="000B1301"/>
    <w:rsid w:val="000B3DE7"/>
    <w:rsid w:val="000C2307"/>
    <w:rsid w:val="000C2950"/>
    <w:rsid w:val="000C2E7B"/>
    <w:rsid w:val="000C2F43"/>
    <w:rsid w:val="000C410B"/>
    <w:rsid w:val="000C4D3F"/>
    <w:rsid w:val="000C5368"/>
    <w:rsid w:val="000C6DA2"/>
    <w:rsid w:val="000C7AD0"/>
    <w:rsid w:val="000D11C2"/>
    <w:rsid w:val="000D152F"/>
    <w:rsid w:val="000D3EA8"/>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A1C"/>
    <w:rsid w:val="000F5FB2"/>
    <w:rsid w:val="00100B66"/>
    <w:rsid w:val="001010F5"/>
    <w:rsid w:val="00101929"/>
    <w:rsid w:val="00101F61"/>
    <w:rsid w:val="001022A7"/>
    <w:rsid w:val="00102306"/>
    <w:rsid w:val="00102895"/>
    <w:rsid w:val="00106D7E"/>
    <w:rsid w:val="00107A8C"/>
    <w:rsid w:val="00107F53"/>
    <w:rsid w:val="00110C22"/>
    <w:rsid w:val="00110F02"/>
    <w:rsid w:val="00112F6A"/>
    <w:rsid w:val="001131C1"/>
    <w:rsid w:val="001140B8"/>
    <w:rsid w:val="00114112"/>
    <w:rsid w:val="001154CF"/>
    <w:rsid w:val="00115B34"/>
    <w:rsid w:val="00116EC3"/>
    <w:rsid w:val="00117371"/>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40297"/>
    <w:rsid w:val="00140983"/>
    <w:rsid w:val="00140E36"/>
    <w:rsid w:val="00141259"/>
    <w:rsid w:val="001412F4"/>
    <w:rsid w:val="00143E55"/>
    <w:rsid w:val="00143F79"/>
    <w:rsid w:val="00145A78"/>
    <w:rsid w:val="001470FA"/>
    <w:rsid w:val="0015002E"/>
    <w:rsid w:val="00150D40"/>
    <w:rsid w:val="00150F7C"/>
    <w:rsid w:val="00152793"/>
    <w:rsid w:val="00153E95"/>
    <w:rsid w:val="00154089"/>
    <w:rsid w:val="00154462"/>
    <w:rsid w:val="001544E9"/>
    <w:rsid w:val="001565C6"/>
    <w:rsid w:val="0015682B"/>
    <w:rsid w:val="00156F19"/>
    <w:rsid w:val="00156F27"/>
    <w:rsid w:val="00156FD5"/>
    <w:rsid w:val="0016075F"/>
    <w:rsid w:val="001616C8"/>
    <w:rsid w:val="00163778"/>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33BB"/>
    <w:rsid w:val="001A4CA9"/>
    <w:rsid w:val="001A5572"/>
    <w:rsid w:val="001A5E33"/>
    <w:rsid w:val="001A61CE"/>
    <w:rsid w:val="001A7554"/>
    <w:rsid w:val="001A7735"/>
    <w:rsid w:val="001A7A89"/>
    <w:rsid w:val="001A7B20"/>
    <w:rsid w:val="001B07D0"/>
    <w:rsid w:val="001B0BC5"/>
    <w:rsid w:val="001B0E5D"/>
    <w:rsid w:val="001B156E"/>
    <w:rsid w:val="001B28A0"/>
    <w:rsid w:val="001B43F6"/>
    <w:rsid w:val="001B47D2"/>
    <w:rsid w:val="001B68C6"/>
    <w:rsid w:val="001B6DCD"/>
    <w:rsid w:val="001B7087"/>
    <w:rsid w:val="001C01D0"/>
    <w:rsid w:val="001C057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A41"/>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DFE"/>
    <w:rsid w:val="0025378A"/>
    <w:rsid w:val="002545BB"/>
    <w:rsid w:val="0025546C"/>
    <w:rsid w:val="0025587E"/>
    <w:rsid w:val="002608C2"/>
    <w:rsid w:val="00260D5A"/>
    <w:rsid w:val="00262398"/>
    <w:rsid w:val="00262804"/>
    <w:rsid w:val="00262BF9"/>
    <w:rsid w:val="00262F03"/>
    <w:rsid w:val="002634F3"/>
    <w:rsid w:val="00263821"/>
    <w:rsid w:val="00265B67"/>
    <w:rsid w:val="002715C9"/>
    <w:rsid w:val="00274D32"/>
    <w:rsid w:val="00275729"/>
    <w:rsid w:val="00276BC3"/>
    <w:rsid w:val="002776EE"/>
    <w:rsid w:val="0028078E"/>
    <w:rsid w:val="00280AB8"/>
    <w:rsid w:val="00282F6B"/>
    <w:rsid w:val="00283483"/>
    <w:rsid w:val="002838AC"/>
    <w:rsid w:val="002845E6"/>
    <w:rsid w:val="002857F8"/>
    <w:rsid w:val="00287187"/>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3F04"/>
    <w:rsid w:val="002E425F"/>
    <w:rsid w:val="002E44E6"/>
    <w:rsid w:val="002E4AF1"/>
    <w:rsid w:val="002E5488"/>
    <w:rsid w:val="002E561C"/>
    <w:rsid w:val="002F05AD"/>
    <w:rsid w:val="002F0AFE"/>
    <w:rsid w:val="002F4173"/>
    <w:rsid w:val="002F7445"/>
    <w:rsid w:val="002F783B"/>
    <w:rsid w:val="002F7B31"/>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67"/>
    <w:rsid w:val="00317C6E"/>
    <w:rsid w:val="003200DD"/>
    <w:rsid w:val="003206BD"/>
    <w:rsid w:val="00321142"/>
    <w:rsid w:val="00321ECD"/>
    <w:rsid w:val="00322875"/>
    <w:rsid w:val="00325B0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A3D5E"/>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6481"/>
    <w:rsid w:val="003F72C6"/>
    <w:rsid w:val="003F77C9"/>
    <w:rsid w:val="00400696"/>
    <w:rsid w:val="0040164A"/>
    <w:rsid w:val="00402932"/>
    <w:rsid w:val="0040313C"/>
    <w:rsid w:val="0040387C"/>
    <w:rsid w:val="00403D1F"/>
    <w:rsid w:val="00404632"/>
    <w:rsid w:val="00405000"/>
    <w:rsid w:val="00406F68"/>
    <w:rsid w:val="0041126D"/>
    <w:rsid w:val="00412579"/>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547C"/>
    <w:rsid w:val="00445AE1"/>
    <w:rsid w:val="004461D5"/>
    <w:rsid w:val="00446206"/>
    <w:rsid w:val="00446700"/>
    <w:rsid w:val="00446E52"/>
    <w:rsid w:val="00447867"/>
    <w:rsid w:val="004505C1"/>
    <w:rsid w:val="004529BD"/>
    <w:rsid w:val="004539DC"/>
    <w:rsid w:val="00453B4A"/>
    <w:rsid w:val="00454144"/>
    <w:rsid w:val="00454A85"/>
    <w:rsid w:val="0045520A"/>
    <w:rsid w:val="00456D13"/>
    <w:rsid w:val="0045781D"/>
    <w:rsid w:val="00460E78"/>
    <w:rsid w:val="00461459"/>
    <w:rsid w:val="004614C2"/>
    <w:rsid w:val="00461EE5"/>
    <w:rsid w:val="00463A39"/>
    <w:rsid w:val="004678F3"/>
    <w:rsid w:val="0047018D"/>
    <w:rsid w:val="00470777"/>
    <w:rsid w:val="00470D0D"/>
    <w:rsid w:val="0047113C"/>
    <w:rsid w:val="0047203D"/>
    <w:rsid w:val="00472519"/>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604"/>
    <w:rsid w:val="0049687A"/>
    <w:rsid w:val="00496A63"/>
    <w:rsid w:val="004A198C"/>
    <w:rsid w:val="004A2C22"/>
    <w:rsid w:val="004A3BA2"/>
    <w:rsid w:val="004A4238"/>
    <w:rsid w:val="004A5019"/>
    <w:rsid w:val="004A52B6"/>
    <w:rsid w:val="004A6ED6"/>
    <w:rsid w:val="004A75C5"/>
    <w:rsid w:val="004A7C40"/>
    <w:rsid w:val="004A7CA0"/>
    <w:rsid w:val="004B00D8"/>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FE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2B08"/>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AD0"/>
    <w:rsid w:val="005B0576"/>
    <w:rsid w:val="005B0B10"/>
    <w:rsid w:val="005B1206"/>
    <w:rsid w:val="005B16CC"/>
    <w:rsid w:val="005B1C48"/>
    <w:rsid w:val="005B459E"/>
    <w:rsid w:val="005B5148"/>
    <w:rsid w:val="005B6139"/>
    <w:rsid w:val="005B72E0"/>
    <w:rsid w:val="005B7E5B"/>
    <w:rsid w:val="005C02DC"/>
    <w:rsid w:val="005C13A7"/>
    <w:rsid w:val="005C4722"/>
    <w:rsid w:val="005C4892"/>
    <w:rsid w:val="005C4C30"/>
    <w:rsid w:val="005C5298"/>
    <w:rsid w:val="005C5854"/>
    <w:rsid w:val="005C5C21"/>
    <w:rsid w:val="005C6086"/>
    <w:rsid w:val="005C62D4"/>
    <w:rsid w:val="005C637D"/>
    <w:rsid w:val="005C6386"/>
    <w:rsid w:val="005C7839"/>
    <w:rsid w:val="005C7BA6"/>
    <w:rsid w:val="005D1F0B"/>
    <w:rsid w:val="005D2D1C"/>
    <w:rsid w:val="005D3320"/>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67A"/>
    <w:rsid w:val="00605C73"/>
    <w:rsid w:val="0060735E"/>
    <w:rsid w:val="00607380"/>
    <w:rsid w:val="00607DCB"/>
    <w:rsid w:val="00610960"/>
    <w:rsid w:val="006127BF"/>
    <w:rsid w:val="00612DE0"/>
    <w:rsid w:val="0061496D"/>
    <w:rsid w:val="00614E30"/>
    <w:rsid w:val="0061689C"/>
    <w:rsid w:val="00616AE0"/>
    <w:rsid w:val="00617EC8"/>
    <w:rsid w:val="0062136A"/>
    <w:rsid w:val="00621772"/>
    <w:rsid w:val="006221A6"/>
    <w:rsid w:val="00622235"/>
    <w:rsid w:val="00623BBF"/>
    <w:rsid w:val="00624934"/>
    <w:rsid w:val="006257F9"/>
    <w:rsid w:val="006258DA"/>
    <w:rsid w:val="0062646F"/>
    <w:rsid w:val="00627069"/>
    <w:rsid w:val="00630794"/>
    <w:rsid w:val="00630971"/>
    <w:rsid w:val="00631E31"/>
    <w:rsid w:val="00631F39"/>
    <w:rsid w:val="00632111"/>
    <w:rsid w:val="00633AEB"/>
    <w:rsid w:val="0063765E"/>
    <w:rsid w:val="00637B99"/>
    <w:rsid w:val="006403DA"/>
    <w:rsid w:val="00640F4F"/>
    <w:rsid w:val="00644515"/>
    <w:rsid w:val="00644CF1"/>
    <w:rsid w:val="0064510D"/>
    <w:rsid w:val="0064516B"/>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48D9"/>
    <w:rsid w:val="00664E5E"/>
    <w:rsid w:val="006707E0"/>
    <w:rsid w:val="00670A22"/>
    <w:rsid w:val="0067337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96C4E"/>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C009E"/>
    <w:rsid w:val="006C28B8"/>
    <w:rsid w:val="006C4BE1"/>
    <w:rsid w:val="006C6717"/>
    <w:rsid w:val="006C6935"/>
    <w:rsid w:val="006C6B63"/>
    <w:rsid w:val="006D0009"/>
    <w:rsid w:val="006D1F70"/>
    <w:rsid w:val="006D2E0C"/>
    <w:rsid w:val="006D33EF"/>
    <w:rsid w:val="006D39F5"/>
    <w:rsid w:val="006D4936"/>
    <w:rsid w:val="006D690A"/>
    <w:rsid w:val="006D763B"/>
    <w:rsid w:val="006E1488"/>
    <w:rsid w:val="006E1E2E"/>
    <w:rsid w:val="006E3537"/>
    <w:rsid w:val="006E36B5"/>
    <w:rsid w:val="006E3B80"/>
    <w:rsid w:val="006E5B7C"/>
    <w:rsid w:val="006E6523"/>
    <w:rsid w:val="006E6831"/>
    <w:rsid w:val="006E7278"/>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84E"/>
    <w:rsid w:val="00727068"/>
    <w:rsid w:val="00730AAA"/>
    <w:rsid w:val="00730BF3"/>
    <w:rsid w:val="00730DA9"/>
    <w:rsid w:val="00731114"/>
    <w:rsid w:val="00732AA5"/>
    <w:rsid w:val="00732D95"/>
    <w:rsid w:val="0073454E"/>
    <w:rsid w:val="00734E1F"/>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0C05"/>
    <w:rsid w:val="00752340"/>
    <w:rsid w:val="00752A9E"/>
    <w:rsid w:val="00752FD9"/>
    <w:rsid w:val="0075315E"/>
    <w:rsid w:val="00757A81"/>
    <w:rsid w:val="00757D03"/>
    <w:rsid w:val="00761FE6"/>
    <w:rsid w:val="00764772"/>
    <w:rsid w:val="007734D0"/>
    <w:rsid w:val="0077426F"/>
    <w:rsid w:val="00774B95"/>
    <w:rsid w:val="00774C79"/>
    <w:rsid w:val="007751B5"/>
    <w:rsid w:val="007752CA"/>
    <w:rsid w:val="00776F60"/>
    <w:rsid w:val="007776D1"/>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61E"/>
    <w:rsid w:val="007A5A42"/>
    <w:rsid w:val="007A6DF3"/>
    <w:rsid w:val="007A6E6A"/>
    <w:rsid w:val="007A77B3"/>
    <w:rsid w:val="007A77DA"/>
    <w:rsid w:val="007A7845"/>
    <w:rsid w:val="007A7FEE"/>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981"/>
    <w:rsid w:val="007D25C8"/>
    <w:rsid w:val="007D2AD2"/>
    <w:rsid w:val="007D2AD5"/>
    <w:rsid w:val="007D3799"/>
    <w:rsid w:val="007D57C8"/>
    <w:rsid w:val="007D6319"/>
    <w:rsid w:val="007E0E1E"/>
    <w:rsid w:val="007E17A1"/>
    <w:rsid w:val="007E331F"/>
    <w:rsid w:val="007E3587"/>
    <w:rsid w:val="007E3876"/>
    <w:rsid w:val="007E4F66"/>
    <w:rsid w:val="007E5721"/>
    <w:rsid w:val="007E73F0"/>
    <w:rsid w:val="007F073D"/>
    <w:rsid w:val="007F18F2"/>
    <w:rsid w:val="007F1BF0"/>
    <w:rsid w:val="007F2D88"/>
    <w:rsid w:val="007F3CEE"/>
    <w:rsid w:val="007F42A1"/>
    <w:rsid w:val="007F4D7B"/>
    <w:rsid w:val="007F55AA"/>
    <w:rsid w:val="007F6E4D"/>
    <w:rsid w:val="007F7CF6"/>
    <w:rsid w:val="00800B43"/>
    <w:rsid w:val="00801D0E"/>
    <w:rsid w:val="008045B8"/>
    <w:rsid w:val="00804B5D"/>
    <w:rsid w:val="00805C6A"/>
    <w:rsid w:val="008064B9"/>
    <w:rsid w:val="00806AB5"/>
    <w:rsid w:val="00806E84"/>
    <w:rsid w:val="00815E75"/>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145"/>
    <w:rsid w:val="00837ECB"/>
    <w:rsid w:val="00840279"/>
    <w:rsid w:val="00841087"/>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4846"/>
    <w:rsid w:val="008651B3"/>
    <w:rsid w:val="00870DD8"/>
    <w:rsid w:val="008711A1"/>
    <w:rsid w:val="008724EA"/>
    <w:rsid w:val="008730C9"/>
    <w:rsid w:val="008732DC"/>
    <w:rsid w:val="00873366"/>
    <w:rsid w:val="00873F94"/>
    <w:rsid w:val="008747E7"/>
    <w:rsid w:val="00875C22"/>
    <w:rsid w:val="008768C2"/>
    <w:rsid w:val="00876BF1"/>
    <w:rsid w:val="00881DEF"/>
    <w:rsid w:val="00883A40"/>
    <w:rsid w:val="00883D85"/>
    <w:rsid w:val="0088469E"/>
    <w:rsid w:val="008851BA"/>
    <w:rsid w:val="008852D0"/>
    <w:rsid w:val="00885EAE"/>
    <w:rsid w:val="00886FF4"/>
    <w:rsid w:val="008904C9"/>
    <w:rsid w:val="00890853"/>
    <w:rsid w:val="00891DF4"/>
    <w:rsid w:val="00891F10"/>
    <w:rsid w:val="00892947"/>
    <w:rsid w:val="00893530"/>
    <w:rsid w:val="008942E1"/>
    <w:rsid w:val="00896EE7"/>
    <w:rsid w:val="008977EB"/>
    <w:rsid w:val="008A0020"/>
    <w:rsid w:val="008A03A5"/>
    <w:rsid w:val="008A0AF0"/>
    <w:rsid w:val="008A0FAC"/>
    <w:rsid w:val="008A1714"/>
    <w:rsid w:val="008A223A"/>
    <w:rsid w:val="008A38EF"/>
    <w:rsid w:val="008A5351"/>
    <w:rsid w:val="008A624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31D"/>
    <w:rsid w:val="008F7507"/>
    <w:rsid w:val="008F7D6E"/>
    <w:rsid w:val="0090010E"/>
    <w:rsid w:val="009003E2"/>
    <w:rsid w:val="00901227"/>
    <w:rsid w:val="009014E3"/>
    <w:rsid w:val="0090238E"/>
    <w:rsid w:val="00902B5E"/>
    <w:rsid w:val="00904CB1"/>
    <w:rsid w:val="00905821"/>
    <w:rsid w:val="00913964"/>
    <w:rsid w:val="009164AB"/>
    <w:rsid w:val="00916557"/>
    <w:rsid w:val="00917A30"/>
    <w:rsid w:val="00917CE6"/>
    <w:rsid w:val="0092152A"/>
    <w:rsid w:val="009227C0"/>
    <w:rsid w:val="00923B06"/>
    <w:rsid w:val="009252F7"/>
    <w:rsid w:val="00925655"/>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39F2"/>
    <w:rsid w:val="009564F1"/>
    <w:rsid w:val="00956D23"/>
    <w:rsid w:val="0096043C"/>
    <w:rsid w:val="009617E6"/>
    <w:rsid w:val="00963491"/>
    <w:rsid w:val="00965A07"/>
    <w:rsid w:val="0096675F"/>
    <w:rsid w:val="00970483"/>
    <w:rsid w:val="009705D3"/>
    <w:rsid w:val="009710F0"/>
    <w:rsid w:val="0097200F"/>
    <w:rsid w:val="009724EB"/>
    <w:rsid w:val="00973612"/>
    <w:rsid w:val="009742BB"/>
    <w:rsid w:val="00974417"/>
    <w:rsid w:val="0097576F"/>
    <w:rsid w:val="009759EF"/>
    <w:rsid w:val="00975AE9"/>
    <w:rsid w:val="009762AC"/>
    <w:rsid w:val="00980B38"/>
    <w:rsid w:val="00980D39"/>
    <w:rsid w:val="00980FF7"/>
    <w:rsid w:val="00981397"/>
    <w:rsid w:val="0098175C"/>
    <w:rsid w:val="009845F1"/>
    <w:rsid w:val="00985840"/>
    <w:rsid w:val="0098614D"/>
    <w:rsid w:val="00986B48"/>
    <w:rsid w:val="00986CF5"/>
    <w:rsid w:val="009902B8"/>
    <w:rsid w:val="009913B3"/>
    <w:rsid w:val="009928D5"/>
    <w:rsid w:val="00993050"/>
    <w:rsid w:val="00993051"/>
    <w:rsid w:val="00993376"/>
    <w:rsid w:val="00993E2F"/>
    <w:rsid w:val="00994446"/>
    <w:rsid w:val="00997ED9"/>
    <w:rsid w:val="009A0201"/>
    <w:rsid w:val="009A08E3"/>
    <w:rsid w:val="009A2A2F"/>
    <w:rsid w:val="009A2DF4"/>
    <w:rsid w:val="009A44AA"/>
    <w:rsid w:val="009A469B"/>
    <w:rsid w:val="009A4935"/>
    <w:rsid w:val="009A6A10"/>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76C7"/>
    <w:rsid w:val="009E00F6"/>
    <w:rsid w:val="009E1FD1"/>
    <w:rsid w:val="009E272C"/>
    <w:rsid w:val="009E37A0"/>
    <w:rsid w:val="009E6034"/>
    <w:rsid w:val="009E66B8"/>
    <w:rsid w:val="009E68C3"/>
    <w:rsid w:val="009E6FBB"/>
    <w:rsid w:val="009E7FBA"/>
    <w:rsid w:val="009F010F"/>
    <w:rsid w:val="009F06E2"/>
    <w:rsid w:val="009F0B9B"/>
    <w:rsid w:val="009F1293"/>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40CE"/>
    <w:rsid w:val="00A14317"/>
    <w:rsid w:val="00A14D6A"/>
    <w:rsid w:val="00A14EDD"/>
    <w:rsid w:val="00A15A93"/>
    <w:rsid w:val="00A176D5"/>
    <w:rsid w:val="00A21850"/>
    <w:rsid w:val="00A25704"/>
    <w:rsid w:val="00A2571D"/>
    <w:rsid w:val="00A275A7"/>
    <w:rsid w:val="00A27A93"/>
    <w:rsid w:val="00A3042D"/>
    <w:rsid w:val="00A30821"/>
    <w:rsid w:val="00A31436"/>
    <w:rsid w:val="00A31512"/>
    <w:rsid w:val="00A31E1D"/>
    <w:rsid w:val="00A32724"/>
    <w:rsid w:val="00A327F5"/>
    <w:rsid w:val="00A329F9"/>
    <w:rsid w:val="00A34F70"/>
    <w:rsid w:val="00A35432"/>
    <w:rsid w:val="00A3582B"/>
    <w:rsid w:val="00A35BA2"/>
    <w:rsid w:val="00A36381"/>
    <w:rsid w:val="00A36914"/>
    <w:rsid w:val="00A36EBB"/>
    <w:rsid w:val="00A42960"/>
    <w:rsid w:val="00A45AE8"/>
    <w:rsid w:val="00A47177"/>
    <w:rsid w:val="00A475F4"/>
    <w:rsid w:val="00A50C59"/>
    <w:rsid w:val="00A53E72"/>
    <w:rsid w:val="00A53FF8"/>
    <w:rsid w:val="00A54C5C"/>
    <w:rsid w:val="00A57295"/>
    <w:rsid w:val="00A60766"/>
    <w:rsid w:val="00A60810"/>
    <w:rsid w:val="00A61214"/>
    <w:rsid w:val="00A619EA"/>
    <w:rsid w:val="00A6207F"/>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16ED"/>
    <w:rsid w:val="00AF2560"/>
    <w:rsid w:val="00AF300F"/>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312"/>
    <w:rsid w:val="00B10688"/>
    <w:rsid w:val="00B10A32"/>
    <w:rsid w:val="00B13C03"/>
    <w:rsid w:val="00B20BD3"/>
    <w:rsid w:val="00B2128F"/>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1721"/>
    <w:rsid w:val="00B91CC9"/>
    <w:rsid w:val="00B92137"/>
    <w:rsid w:val="00B92884"/>
    <w:rsid w:val="00B9387F"/>
    <w:rsid w:val="00B93A24"/>
    <w:rsid w:val="00B94C8A"/>
    <w:rsid w:val="00B95547"/>
    <w:rsid w:val="00B95D48"/>
    <w:rsid w:val="00B97A04"/>
    <w:rsid w:val="00BA0988"/>
    <w:rsid w:val="00BA0CBD"/>
    <w:rsid w:val="00BA0F38"/>
    <w:rsid w:val="00BA1574"/>
    <w:rsid w:val="00BA2000"/>
    <w:rsid w:val="00BA35F7"/>
    <w:rsid w:val="00BA36D8"/>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7A3E"/>
    <w:rsid w:val="00C201DB"/>
    <w:rsid w:val="00C208BD"/>
    <w:rsid w:val="00C21597"/>
    <w:rsid w:val="00C21DDE"/>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E7"/>
    <w:rsid w:val="00C60F7F"/>
    <w:rsid w:val="00C61921"/>
    <w:rsid w:val="00C62694"/>
    <w:rsid w:val="00C63209"/>
    <w:rsid w:val="00C63258"/>
    <w:rsid w:val="00C63681"/>
    <w:rsid w:val="00C637D4"/>
    <w:rsid w:val="00C63D71"/>
    <w:rsid w:val="00C648C4"/>
    <w:rsid w:val="00C64C3D"/>
    <w:rsid w:val="00C6564E"/>
    <w:rsid w:val="00C65D09"/>
    <w:rsid w:val="00C67C3A"/>
    <w:rsid w:val="00C70286"/>
    <w:rsid w:val="00C71B82"/>
    <w:rsid w:val="00C72AD5"/>
    <w:rsid w:val="00C73E5A"/>
    <w:rsid w:val="00C762AC"/>
    <w:rsid w:val="00C7695A"/>
    <w:rsid w:val="00C77AF1"/>
    <w:rsid w:val="00C825C8"/>
    <w:rsid w:val="00C82746"/>
    <w:rsid w:val="00C82A9C"/>
    <w:rsid w:val="00C83AFB"/>
    <w:rsid w:val="00C861E0"/>
    <w:rsid w:val="00C87541"/>
    <w:rsid w:val="00C87797"/>
    <w:rsid w:val="00C90C4C"/>
    <w:rsid w:val="00C91499"/>
    <w:rsid w:val="00C95267"/>
    <w:rsid w:val="00C95A2B"/>
    <w:rsid w:val="00C95CF7"/>
    <w:rsid w:val="00C964F2"/>
    <w:rsid w:val="00C97102"/>
    <w:rsid w:val="00C97952"/>
    <w:rsid w:val="00C97B3D"/>
    <w:rsid w:val="00CA30C0"/>
    <w:rsid w:val="00CA79BE"/>
    <w:rsid w:val="00CA79D1"/>
    <w:rsid w:val="00CB197B"/>
    <w:rsid w:val="00CB1982"/>
    <w:rsid w:val="00CB3388"/>
    <w:rsid w:val="00CB790D"/>
    <w:rsid w:val="00CB7D3C"/>
    <w:rsid w:val="00CC096E"/>
    <w:rsid w:val="00CC0FD4"/>
    <w:rsid w:val="00CC13F1"/>
    <w:rsid w:val="00CC31E8"/>
    <w:rsid w:val="00CC3EFB"/>
    <w:rsid w:val="00CC5230"/>
    <w:rsid w:val="00CC5E61"/>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7C76"/>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0F1"/>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BCC"/>
    <w:rsid w:val="00D90332"/>
    <w:rsid w:val="00D90BBF"/>
    <w:rsid w:val="00D93EE1"/>
    <w:rsid w:val="00D943C1"/>
    <w:rsid w:val="00D96F27"/>
    <w:rsid w:val="00D97181"/>
    <w:rsid w:val="00D9755D"/>
    <w:rsid w:val="00DA00BD"/>
    <w:rsid w:val="00DA0105"/>
    <w:rsid w:val="00DA0D81"/>
    <w:rsid w:val="00DA1079"/>
    <w:rsid w:val="00DA107C"/>
    <w:rsid w:val="00DA2F7E"/>
    <w:rsid w:val="00DA3565"/>
    <w:rsid w:val="00DA4387"/>
    <w:rsid w:val="00DA4F31"/>
    <w:rsid w:val="00DB06A3"/>
    <w:rsid w:val="00DB0C5E"/>
    <w:rsid w:val="00DB1D29"/>
    <w:rsid w:val="00DB25EF"/>
    <w:rsid w:val="00DB2E2F"/>
    <w:rsid w:val="00DB36FC"/>
    <w:rsid w:val="00DB3B69"/>
    <w:rsid w:val="00DB55BA"/>
    <w:rsid w:val="00DB70CF"/>
    <w:rsid w:val="00DB7CEC"/>
    <w:rsid w:val="00DC06B5"/>
    <w:rsid w:val="00DC19A1"/>
    <w:rsid w:val="00DC2221"/>
    <w:rsid w:val="00DC24FF"/>
    <w:rsid w:val="00DC281C"/>
    <w:rsid w:val="00DC404F"/>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FB4"/>
    <w:rsid w:val="00E238EB"/>
    <w:rsid w:val="00E23D64"/>
    <w:rsid w:val="00E24F6A"/>
    <w:rsid w:val="00E255C3"/>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3B33"/>
    <w:rsid w:val="00E442C7"/>
    <w:rsid w:val="00E45E07"/>
    <w:rsid w:val="00E4643F"/>
    <w:rsid w:val="00E46AA1"/>
    <w:rsid w:val="00E47C27"/>
    <w:rsid w:val="00E515EA"/>
    <w:rsid w:val="00E53AA5"/>
    <w:rsid w:val="00E53EC8"/>
    <w:rsid w:val="00E540A8"/>
    <w:rsid w:val="00E54C09"/>
    <w:rsid w:val="00E54C59"/>
    <w:rsid w:val="00E55F46"/>
    <w:rsid w:val="00E56511"/>
    <w:rsid w:val="00E56591"/>
    <w:rsid w:val="00E63096"/>
    <w:rsid w:val="00E658E2"/>
    <w:rsid w:val="00E662B9"/>
    <w:rsid w:val="00E67239"/>
    <w:rsid w:val="00E67402"/>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848"/>
    <w:rsid w:val="00E91C77"/>
    <w:rsid w:val="00E92602"/>
    <w:rsid w:val="00E9267E"/>
    <w:rsid w:val="00E92ADF"/>
    <w:rsid w:val="00E92B1E"/>
    <w:rsid w:val="00E94522"/>
    <w:rsid w:val="00E951C1"/>
    <w:rsid w:val="00E9653C"/>
    <w:rsid w:val="00E972B1"/>
    <w:rsid w:val="00E97CB1"/>
    <w:rsid w:val="00E97F7C"/>
    <w:rsid w:val="00EA1AA9"/>
    <w:rsid w:val="00EA3213"/>
    <w:rsid w:val="00EA46DA"/>
    <w:rsid w:val="00EA54C5"/>
    <w:rsid w:val="00EA5CD1"/>
    <w:rsid w:val="00EA603D"/>
    <w:rsid w:val="00EA65F3"/>
    <w:rsid w:val="00EB03BF"/>
    <w:rsid w:val="00EB07FC"/>
    <w:rsid w:val="00EB1364"/>
    <w:rsid w:val="00EB1AB1"/>
    <w:rsid w:val="00EB4C6C"/>
    <w:rsid w:val="00EB5DBC"/>
    <w:rsid w:val="00EB7C80"/>
    <w:rsid w:val="00EC0176"/>
    <w:rsid w:val="00EC0832"/>
    <w:rsid w:val="00EC10AC"/>
    <w:rsid w:val="00EC1C3C"/>
    <w:rsid w:val="00EC20CA"/>
    <w:rsid w:val="00EC3003"/>
    <w:rsid w:val="00EC404E"/>
    <w:rsid w:val="00EC4380"/>
    <w:rsid w:val="00EC5177"/>
    <w:rsid w:val="00EC5206"/>
    <w:rsid w:val="00EC5C41"/>
    <w:rsid w:val="00EC60D3"/>
    <w:rsid w:val="00EC760A"/>
    <w:rsid w:val="00EC7D99"/>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1E19"/>
    <w:rsid w:val="00EF239D"/>
    <w:rsid w:val="00EF262A"/>
    <w:rsid w:val="00EF284C"/>
    <w:rsid w:val="00EF2865"/>
    <w:rsid w:val="00EF2995"/>
    <w:rsid w:val="00EF31AC"/>
    <w:rsid w:val="00EF5AFD"/>
    <w:rsid w:val="00EF5E12"/>
    <w:rsid w:val="00EF60B6"/>
    <w:rsid w:val="00EF6888"/>
    <w:rsid w:val="00EF695B"/>
    <w:rsid w:val="00F01555"/>
    <w:rsid w:val="00F01FDA"/>
    <w:rsid w:val="00F02311"/>
    <w:rsid w:val="00F031FF"/>
    <w:rsid w:val="00F03723"/>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40C0"/>
    <w:rsid w:val="00F64617"/>
    <w:rsid w:val="00F648FC"/>
    <w:rsid w:val="00F64ED7"/>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4658"/>
    <w:rsid w:val="00F97055"/>
    <w:rsid w:val="00F976AF"/>
    <w:rsid w:val="00FA11D4"/>
    <w:rsid w:val="00FA1B0D"/>
    <w:rsid w:val="00FA1BAD"/>
    <w:rsid w:val="00FA3312"/>
    <w:rsid w:val="00FA439A"/>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44B3"/>
    <w:rsid w:val="00FC4774"/>
    <w:rsid w:val="00FC7046"/>
    <w:rsid w:val="00FC7F7D"/>
    <w:rsid w:val="00FD0222"/>
    <w:rsid w:val="00FD0228"/>
    <w:rsid w:val="00FD0491"/>
    <w:rsid w:val="00FD1182"/>
    <w:rsid w:val="00FD1774"/>
    <w:rsid w:val="00FD22AB"/>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364555250">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916160541">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7CD4-29AB-467E-BA1E-E4186A56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2</cp:revision>
  <cp:lastPrinted>2019-08-05T11:41:00Z</cp:lastPrinted>
  <dcterms:created xsi:type="dcterms:W3CDTF">2019-10-07T13:28:00Z</dcterms:created>
  <dcterms:modified xsi:type="dcterms:W3CDTF">2019-10-07T13:28:00Z</dcterms:modified>
</cp:coreProperties>
</file>